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D89B" w14:textId="77777777" w:rsidR="001A6264" w:rsidRPr="00B07E27" w:rsidRDefault="001A6264" w:rsidP="00602D55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3867777" w14:textId="77777777" w:rsidR="00D835A8" w:rsidRPr="00B07E27" w:rsidRDefault="00D835A8" w:rsidP="00602D55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D835A8" w:rsidRPr="00B07E27" w14:paraId="3A607AE3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8A2032C" w14:textId="57E4105D" w:rsidR="00D835A8" w:rsidRPr="00B07E27" w:rsidRDefault="00D835A8" w:rsidP="00602D55">
            <w:pPr>
              <w:pStyle w:val="af5"/>
              <w:spacing w:before="12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07E27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8709C9" w:rsidRPr="00B07E27">
              <w:rPr>
                <w:b/>
                <w:bCs/>
                <w:sz w:val="28"/>
                <w:szCs w:val="28"/>
                <w:lang w:val="uk-UA"/>
              </w:rPr>
              <w:t xml:space="preserve"> звіт </w:t>
            </w:r>
            <w:r w:rsidR="006D783B">
              <w:rPr>
                <w:b/>
                <w:bCs/>
                <w:sz w:val="28"/>
                <w:szCs w:val="28"/>
                <w:lang w:val="uk-UA"/>
              </w:rPr>
              <w:t>керівника</w:t>
            </w:r>
            <w:r w:rsidR="008D433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783B">
              <w:rPr>
                <w:b/>
                <w:bCs/>
                <w:sz w:val="28"/>
                <w:szCs w:val="28"/>
                <w:lang w:val="uk-UA"/>
              </w:rPr>
              <w:t>Новоушицького</w:t>
            </w:r>
            <w:r w:rsidR="001D7B0F" w:rsidRPr="00B07E2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783B">
              <w:rPr>
                <w:b/>
                <w:bCs/>
                <w:sz w:val="28"/>
                <w:szCs w:val="28"/>
                <w:lang w:val="uk-UA"/>
              </w:rPr>
              <w:t>трудового архіву</w:t>
            </w:r>
            <w:r w:rsidR="008D4337">
              <w:rPr>
                <w:b/>
                <w:bCs/>
                <w:sz w:val="28"/>
                <w:szCs w:val="28"/>
                <w:lang w:val="uk-UA"/>
              </w:rPr>
              <w:t xml:space="preserve"> за </w:t>
            </w:r>
            <w:r w:rsidR="008E6717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</w:tr>
    </w:tbl>
    <w:p w14:paraId="22573062" w14:textId="77777777" w:rsidR="00D835A8" w:rsidRPr="00B07E27" w:rsidRDefault="00D835A8" w:rsidP="00602D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5E7D1E2" w14:textId="77777777" w:rsidR="00D835A8" w:rsidRPr="00B07E27" w:rsidRDefault="00D835A8" w:rsidP="00602D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96B7A02" w14:textId="18B8E168" w:rsidR="00637559" w:rsidRPr="00B07E27" w:rsidRDefault="008709C9" w:rsidP="00602D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B07E27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заслухавши звіт </w:t>
      </w:r>
      <w:r w:rsidR="006D783B">
        <w:rPr>
          <w:bCs/>
          <w:szCs w:val="28"/>
          <w:lang w:val="uk-UA"/>
        </w:rPr>
        <w:t xml:space="preserve">керівника Новоушицького </w:t>
      </w:r>
      <w:r w:rsidR="001372F7">
        <w:rPr>
          <w:bCs/>
          <w:szCs w:val="28"/>
          <w:lang w:val="uk-UA"/>
        </w:rPr>
        <w:t>трудов</w:t>
      </w:r>
      <w:r w:rsidR="006D783B">
        <w:rPr>
          <w:bCs/>
          <w:szCs w:val="28"/>
          <w:lang w:val="uk-UA"/>
        </w:rPr>
        <w:t>ого архіву</w:t>
      </w:r>
      <w:r w:rsidR="001372F7">
        <w:rPr>
          <w:bCs/>
          <w:szCs w:val="28"/>
          <w:lang w:val="uk-UA"/>
        </w:rPr>
        <w:t xml:space="preserve"> </w:t>
      </w:r>
      <w:r w:rsidR="008E6717">
        <w:rPr>
          <w:bCs/>
          <w:szCs w:val="28"/>
          <w:lang w:val="uk-UA"/>
        </w:rPr>
        <w:t>за 2023 рік</w:t>
      </w:r>
      <w:r w:rsidR="00637559" w:rsidRPr="00B07E27">
        <w:rPr>
          <w:bCs/>
          <w:szCs w:val="28"/>
          <w:lang w:val="uk-UA"/>
        </w:rPr>
        <w:t>, селищна рада</w:t>
      </w:r>
    </w:p>
    <w:p w14:paraId="1B346D54" w14:textId="77777777" w:rsidR="00D835A8" w:rsidRPr="00B07E27" w:rsidRDefault="00D835A8" w:rsidP="00602D55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B07E27">
        <w:rPr>
          <w:b/>
          <w:szCs w:val="28"/>
          <w:lang w:val="uk-UA"/>
        </w:rPr>
        <w:t>ВИРІШИЛА:</w:t>
      </w:r>
    </w:p>
    <w:p w14:paraId="4552F7BF" w14:textId="2ED72928" w:rsidR="00D835A8" w:rsidRPr="00B07E27" w:rsidRDefault="008709C9" w:rsidP="00602D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B07E27">
        <w:rPr>
          <w:bCs/>
          <w:szCs w:val="28"/>
          <w:lang w:val="uk-UA"/>
        </w:rPr>
        <w:t xml:space="preserve">Звіт </w:t>
      </w:r>
      <w:r w:rsidR="006D783B">
        <w:rPr>
          <w:bCs/>
          <w:szCs w:val="28"/>
          <w:lang w:val="uk-UA"/>
        </w:rPr>
        <w:t>керівника Новоушицького трудового архіву</w:t>
      </w:r>
      <w:r w:rsidR="001D7B0F" w:rsidRPr="00B07E27">
        <w:rPr>
          <w:bCs/>
          <w:szCs w:val="28"/>
          <w:lang w:val="uk-UA"/>
        </w:rPr>
        <w:t xml:space="preserve"> за </w:t>
      </w:r>
      <w:r w:rsidR="00B45A38" w:rsidRPr="00B07E27">
        <w:rPr>
          <w:bCs/>
          <w:szCs w:val="28"/>
          <w:lang w:val="uk-UA"/>
        </w:rPr>
        <w:t>202</w:t>
      </w:r>
      <w:r w:rsidR="009936F3">
        <w:rPr>
          <w:bCs/>
          <w:szCs w:val="28"/>
          <w:lang w:val="uk-UA"/>
        </w:rPr>
        <w:t>3</w:t>
      </w:r>
      <w:r w:rsidR="00B45A38" w:rsidRPr="00B07E27">
        <w:rPr>
          <w:bCs/>
          <w:szCs w:val="28"/>
          <w:lang w:val="uk-UA"/>
        </w:rPr>
        <w:t xml:space="preserve"> </w:t>
      </w:r>
      <w:r w:rsidR="001D7B0F" w:rsidRPr="00B07E27">
        <w:rPr>
          <w:bCs/>
          <w:szCs w:val="28"/>
          <w:lang w:val="uk-UA"/>
        </w:rPr>
        <w:t>рік</w:t>
      </w:r>
      <w:r w:rsidRPr="00B07E27">
        <w:rPr>
          <w:bCs/>
          <w:szCs w:val="28"/>
          <w:lang w:val="uk-UA"/>
        </w:rPr>
        <w:t xml:space="preserve"> </w:t>
      </w:r>
      <w:r w:rsidR="00E10522" w:rsidRPr="00B07E27">
        <w:rPr>
          <w:bCs/>
          <w:szCs w:val="28"/>
          <w:lang w:val="uk-UA"/>
        </w:rPr>
        <w:t>(додається)</w:t>
      </w:r>
      <w:r w:rsidR="00E10522">
        <w:rPr>
          <w:bCs/>
          <w:szCs w:val="28"/>
          <w:lang w:val="uk-UA"/>
        </w:rPr>
        <w:t xml:space="preserve"> </w:t>
      </w:r>
      <w:r w:rsidRPr="00B07E27">
        <w:rPr>
          <w:bCs/>
          <w:szCs w:val="28"/>
          <w:lang w:val="uk-UA"/>
        </w:rPr>
        <w:t>взяти до відома</w:t>
      </w:r>
      <w:r w:rsidR="00E10522">
        <w:rPr>
          <w:bCs/>
          <w:szCs w:val="28"/>
          <w:lang w:val="uk-UA"/>
        </w:rPr>
        <w:t>.</w:t>
      </w:r>
      <w:r w:rsidR="008D4337">
        <w:rPr>
          <w:bCs/>
          <w:szCs w:val="28"/>
          <w:lang w:val="uk-UA"/>
        </w:rPr>
        <w:t xml:space="preserve"> </w:t>
      </w:r>
    </w:p>
    <w:p w14:paraId="1AF73820" w14:textId="77777777" w:rsidR="00227579" w:rsidRPr="00B07E27" w:rsidRDefault="00227579" w:rsidP="00602D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930E005" w14:textId="77777777" w:rsidR="00227579" w:rsidRPr="00B07E27" w:rsidRDefault="00227579" w:rsidP="00602D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30EE2BB" w14:textId="77777777" w:rsidR="008709C9" w:rsidRPr="00B07E27" w:rsidRDefault="00D835A8" w:rsidP="00602D55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B07E27">
        <w:rPr>
          <w:b/>
          <w:bCs/>
          <w:szCs w:val="28"/>
          <w:lang w:val="uk-UA"/>
        </w:rPr>
        <w:t>Селищний голова</w:t>
      </w:r>
      <w:r w:rsidRPr="00B07E27">
        <w:rPr>
          <w:b/>
          <w:bCs/>
          <w:szCs w:val="28"/>
          <w:lang w:val="uk-UA"/>
        </w:rPr>
        <w:tab/>
        <w:t>Анатолій ОЛІЙНИК</w:t>
      </w:r>
    </w:p>
    <w:p w14:paraId="6D1CDB46" w14:textId="77777777" w:rsidR="001D7B0F" w:rsidRPr="00B07E27" w:rsidRDefault="001D7B0F" w:rsidP="00602D55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715073E" w14:textId="77777777" w:rsidR="001D7B0F" w:rsidRPr="00B07E27" w:rsidRDefault="001D7B0F" w:rsidP="00602D55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B07E27" w:rsidSect="0022757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8709C9" w:rsidRPr="00B07E27" w14:paraId="0D2068A4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94D6" w14:textId="77777777" w:rsidR="008709C9" w:rsidRPr="00B07E27" w:rsidRDefault="008709C9" w:rsidP="00602D55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B07E27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631C23E" w14:textId="39B8AF69" w:rsidR="008709C9" w:rsidRPr="00B07E27" w:rsidRDefault="008709C9" w:rsidP="00602D55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B07E27">
              <w:rPr>
                <w:bCs/>
                <w:szCs w:val="28"/>
                <w:lang w:val="uk-UA"/>
              </w:rPr>
              <w:t xml:space="preserve">до рішення </w:t>
            </w:r>
            <w:r w:rsidR="005356AA" w:rsidRPr="00B07E27">
              <w:rPr>
                <w:bCs/>
                <w:szCs w:val="28"/>
                <w:lang w:val="uk-UA"/>
              </w:rPr>
              <w:t>Новоушицької</w:t>
            </w:r>
            <w:r w:rsidR="004113CD" w:rsidRPr="00B07E27">
              <w:rPr>
                <w:bCs/>
                <w:szCs w:val="28"/>
                <w:lang w:val="uk-UA"/>
              </w:rPr>
              <w:t xml:space="preserve"> </w:t>
            </w:r>
            <w:r w:rsidRPr="00B07E27">
              <w:rPr>
                <w:bCs/>
                <w:szCs w:val="28"/>
                <w:lang w:val="uk-UA"/>
              </w:rPr>
              <w:t>селищної ради</w:t>
            </w:r>
          </w:p>
          <w:p w14:paraId="3DF57899" w14:textId="3B9ECE03" w:rsidR="008709C9" w:rsidRPr="00F65A28" w:rsidRDefault="00FF5759" w:rsidP="00602D55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від </w:t>
            </w:r>
            <w:r w:rsidR="00F10DB9">
              <w:rPr>
                <w:szCs w:val="28"/>
                <w:lang w:val="uk-UA"/>
              </w:rPr>
              <w:t xml:space="preserve">__________ </w:t>
            </w:r>
            <w:r>
              <w:rPr>
                <w:szCs w:val="28"/>
                <w:lang w:val="uk-UA"/>
              </w:rPr>
              <w:t xml:space="preserve">№ </w:t>
            </w:r>
            <w:r w:rsidR="00F65A28">
              <w:rPr>
                <w:szCs w:val="28"/>
                <w:lang w:val="en-US"/>
              </w:rPr>
              <w:t>__</w:t>
            </w:r>
          </w:p>
        </w:tc>
      </w:tr>
    </w:tbl>
    <w:p w14:paraId="50EE2441" w14:textId="77777777" w:rsidR="00296FDC" w:rsidRPr="00B07E27" w:rsidRDefault="00296FDC" w:rsidP="00602D55">
      <w:pPr>
        <w:tabs>
          <w:tab w:val="left" w:pos="567"/>
        </w:tabs>
        <w:spacing w:before="120"/>
        <w:ind w:firstLine="567"/>
        <w:jc w:val="both"/>
        <w:rPr>
          <w:b/>
          <w:szCs w:val="28"/>
          <w:lang w:val="uk-UA" w:eastAsia="ru-RU"/>
        </w:rPr>
      </w:pPr>
    </w:p>
    <w:p w14:paraId="69BB2D2A" w14:textId="07B0E633" w:rsidR="009815BD" w:rsidRPr="004556C3" w:rsidRDefault="009815BD" w:rsidP="00602D55">
      <w:pPr>
        <w:suppressAutoHyphens w:val="0"/>
        <w:spacing w:before="120"/>
        <w:jc w:val="center"/>
        <w:rPr>
          <w:b/>
          <w:szCs w:val="28"/>
          <w:lang w:val="uk-UA" w:eastAsia="ru-RU"/>
        </w:rPr>
      </w:pPr>
      <w:r w:rsidRPr="004556C3">
        <w:rPr>
          <w:b/>
          <w:szCs w:val="28"/>
          <w:lang w:val="uk-UA" w:eastAsia="ru-RU"/>
        </w:rPr>
        <w:t>ЗВІТ</w:t>
      </w:r>
      <w:r w:rsidR="00602D55">
        <w:rPr>
          <w:b/>
          <w:szCs w:val="28"/>
          <w:lang w:val="uk-UA" w:eastAsia="ru-RU"/>
        </w:rPr>
        <w:br/>
      </w:r>
      <w:r w:rsidR="006D783B">
        <w:rPr>
          <w:b/>
          <w:szCs w:val="28"/>
          <w:lang w:val="uk-UA" w:eastAsia="ru-RU"/>
        </w:rPr>
        <w:t xml:space="preserve">керівника </w:t>
      </w:r>
      <w:r w:rsidRPr="004556C3">
        <w:rPr>
          <w:b/>
          <w:szCs w:val="28"/>
          <w:lang w:val="uk-UA" w:eastAsia="ru-RU"/>
        </w:rPr>
        <w:t>Н</w:t>
      </w:r>
      <w:r w:rsidR="006D783B">
        <w:rPr>
          <w:b/>
          <w:szCs w:val="28"/>
          <w:lang w:val="uk-UA" w:eastAsia="ru-RU"/>
        </w:rPr>
        <w:t>овоушицького трудового архіву</w:t>
      </w:r>
      <w:r>
        <w:rPr>
          <w:b/>
          <w:szCs w:val="28"/>
          <w:lang w:val="uk-UA" w:eastAsia="ru-RU"/>
        </w:rPr>
        <w:t xml:space="preserve"> за 2023 рік</w:t>
      </w:r>
    </w:p>
    <w:p w14:paraId="4CC0A56F" w14:textId="77777777" w:rsidR="009815BD" w:rsidRPr="00F659F3" w:rsidRDefault="009815BD" w:rsidP="00602D55">
      <w:pPr>
        <w:tabs>
          <w:tab w:val="left" w:pos="6804"/>
        </w:tabs>
        <w:suppressAutoHyphens w:val="0"/>
        <w:spacing w:before="120"/>
        <w:ind w:firstLine="567"/>
        <w:jc w:val="both"/>
        <w:rPr>
          <w:b/>
          <w:bCs/>
          <w:szCs w:val="28"/>
          <w:lang w:val="uk-UA"/>
        </w:rPr>
      </w:pPr>
    </w:p>
    <w:p w14:paraId="159772DC" w14:textId="77777777" w:rsidR="009815BD" w:rsidRDefault="009815BD" w:rsidP="00602D55">
      <w:pPr>
        <w:tabs>
          <w:tab w:val="left" w:pos="2610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Новоушицький трудовий архів є комунальною власністю Новоушицької територіальної громади.</w:t>
      </w:r>
    </w:p>
    <w:p w14:paraId="6E1E2C19" w14:textId="69FEC474" w:rsidR="009815BD" w:rsidRDefault="009815BD" w:rsidP="00602D55">
      <w:pPr>
        <w:tabs>
          <w:tab w:val="left" w:pos="2610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На посаді завідувача Новоушицьким трудовим архівом працюю з</w:t>
      </w:r>
      <w:r w:rsidR="003E5F8B">
        <w:rPr>
          <w:szCs w:val="28"/>
          <w:lang w:val="uk-UA" w:eastAsia="ru-RU"/>
        </w:rPr>
        <w:t>а</w:t>
      </w:r>
      <w:r>
        <w:rPr>
          <w:szCs w:val="28"/>
          <w:lang w:val="uk-UA" w:eastAsia="ru-RU"/>
        </w:rPr>
        <w:t xml:space="preserve"> контрактом.</w:t>
      </w:r>
    </w:p>
    <w:p w14:paraId="168EB48B" w14:textId="0526A55A" w:rsidR="009815BD" w:rsidRDefault="009815BD" w:rsidP="00602D55">
      <w:pPr>
        <w:tabs>
          <w:tab w:val="left" w:pos="2610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 xml:space="preserve">У своїй діяльності керуюся </w:t>
      </w:r>
      <w:r w:rsidRPr="0068147C">
        <w:rPr>
          <w:szCs w:val="28"/>
          <w:lang w:val="uk-UA" w:eastAsia="ru-RU"/>
        </w:rPr>
        <w:t>Конституцією України, Законами України, іншими актами законодавчої та виконавчої влади, рішеннями сесій селищної ради,</w:t>
      </w:r>
      <w:r w:rsidR="00602D55">
        <w:rPr>
          <w:szCs w:val="28"/>
          <w:lang w:val="uk-UA" w:eastAsia="ru-RU"/>
        </w:rPr>
        <w:t xml:space="preserve"> </w:t>
      </w:r>
      <w:r w:rsidRPr="0068147C">
        <w:rPr>
          <w:szCs w:val="28"/>
          <w:lang w:val="uk-UA" w:eastAsia="ru-RU"/>
        </w:rPr>
        <w:t xml:space="preserve">рішеннями виконкому селищної ради, </w:t>
      </w:r>
      <w:r>
        <w:rPr>
          <w:szCs w:val="28"/>
          <w:lang w:val="uk-UA" w:eastAsia="ru-RU"/>
        </w:rPr>
        <w:t>Статутом Новоушицького трудового архіву</w:t>
      </w:r>
      <w:r w:rsidRPr="0068147C">
        <w:rPr>
          <w:szCs w:val="28"/>
          <w:lang w:val="uk-UA" w:eastAsia="ru-RU"/>
        </w:rPr>
        <w:t xml:space="preserve">, а також Положенням про </w:t>
      </w:r>
      <w:r>
        <w:rPr>
          <w:szCs w:val="28"/>
          <w:lang w:val="uk-UA" w:eastAsia="ru-RU"/>
        </w:rPr>
        <w:t>Новоушицький трудовий архів.</w:t>
      </w:r>
    </w:p>
    <w:p w14:paraId="7BB0FCE7" w14:textId="79EC6322" w:rsidR="009815BD" w:rsidRDefault="009815BD" w:rsidP="00602D55">
      <w:pPr>
        <w:tabs>
          <w:tab w:val="left" w:pos="2610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Як керівник Новоушицького трудового</w:t>
      </w:r>
      <w:r w:rsidRPr="00573B60">
        <w:rPr>
          <w:szCs w:val="28"/>
          <w:lang w:val="uk-UA" w:eastAsia="ru-RU"/>
        </w:rPr>
        <w:t xml:space="preserve"> архів</w:t>
      </w:r>
      <w:r>
        <w:rPr>
          <w:szCs w:val="28"/>
          <w:lang w:val="uk-UA" w:eastAsia="ru-RU"/>
        </w:rPr>
        <w:t>у, забезпечую</w:t>
      </w:r>
      <w:r w:rsidRPr="00573B60">
        <w:rPr>
          <w:szCs w:val="28"/>
          <w:lang w:val="uk-UA" w:eastAsia="ru-RU"/>
        </w:rPr>
        <w:t xml:space="preserve"> прийом, зберігання та використання</w:t>
      </w:r>
      <w:r>
        <w:rPr>
          <w:szCs w:val="28"/>
          <w:lang w:val="uk-UA" w:eastAsia="ru-RU"/>
        </w:rPr>
        <w:t xml:space="preserve"> документів з особового складу у</w:t>
      </w:r>
      <w:r w:rsidRPr="00573B60">
        <w:rPr>
          <w:szCs w:val="28"/>
          <w:lang w:val="uk-UA" w:eastAsia="ru-RU"/>
        </w:rPr>
        <w:t xml:space="preserve">сіх установ, підприємств, організацій незалежно від форм власності, які здійснювали свою діяльність на </w:t>
      </w:r>
      <w:r>
        <w:rPr>
          <w:szCs w:val="28"/>
          <w:lang w:val="uk-UA" w:eastAsia="ru-RU"/>
        </w:rPr>
        <w:t>території колишнього Новоушицького району та Новоушицької селищної територіальної громади, а також архівних документів</w:t>
      </w:r>
      <w:r w:rsidRPr="00573B60">
        <w:rPr>
          <w:szCs w:val="28"/>
          <w:lang w:val="uk-UA" w:eastAsia="ru-RU"/>
        </w:rPr>
        <w:t xml:space="preserve"> тимчасового зберігання</w:t>
      </w:r>
      <w:r>
        <w:rPr>
          <w:szCs w:val="28"/>
          <w:lang w:val="uk-UA" w:eastAsia="ru-RU"/>
        </w:rPr>
        <w:t>, які</w:t>
      </w:r>
      <w:r w:rsidRPr="00573B60">
        <w:rPr>
          <w:szCs w:val="28"/>
          <w:lang w:val="uk-UA" w:eastAsia="ru-RU"/>
        </w:rPr>
        <w:t xml:space="preserve"> є складовою частиною культурної спадщини та інформаційних </w:t>
      </w:r>
      <w:r>
        <w:rPr>
          <w:szCs w:val="28"/>
          <w:lang w:val="uk-UA" w:eastAsia="ru-RU"/>
        </w:rPr>
        <w:t>ресурсів громади та</w:t>
      </w:r>
      <w:r w:rsidRPr="00573B60">
        <w:rPr>
          <w:szCs w:val="28"/>
          <w:lang w:val="uk-UA" w:eastAsia="ru-RU"/>
        </w:rPr>
        <w:t xml:space="preserve"> використовуються для забезпечення управлінської діяльності місцевого самоврядування, підприємств, установ, організацій усіх форм власності, а також задоволення потреб громадян соціально-правового характеру.</w:t>
      </w:r>
    </w:p>
    <w:p w14:paraId="4FE323E7" w14:textId="77777777" w:rsidR="009815BD" w:rsidRDefault="009815BD" w:rsidP="00602D55">
      <w:pPr>
        <w:tabs>
          <w:tab w:val="left" w:pos="2610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Однією з основних функцій Новоушицького трудового архіву</w:t>
      </w:r>
      <w:r w:rsidRPr="00573B60">
        <w:rPr>
          <w:szCs w:val="28"/>
          <w:lang w:val="uk-UA" w:eastAsia="ru-RU"/>
        </w:rPr>
        <w:t xml:space="preserve"> є прийом та зберігання документа</w:t>
      </w:r>
      <w:r>
        <w:rPr>
          <w:szCs w:val="28"/>
          <w:lang w:val="uk-UA" w:eastAsia="ru-RU"/>
        </w:rPr>
        <w:t>ції ліквідованих підприємств, які</w:t>
      </w:r>
      <w:r w:rsidRPr="00573B60">
        <w:rPr>
          <w:szCs w:val="28"/>
          <w:lang w:val="uk-UA" w:eastAsia="ru-RU"/>
        </w:rPr>
        <w:t xml:space="preserve"> необхідні</w:t>
      </w:r>
      <w:r>
        <w:rPr>
          <w:szCs w:val="28"/>
          <w:lang w:val="uk-UA" w:eastAsia="ru-RU"/>
        </w:rPr>
        <w:t xml:space="preserve"> для нарахування та призначення пенсії громадянам при досягненні ними пенсійного віку та пенсії на пільгових умовах, видача</w:t>
      </w:r>
      <w:r w:rsidRPr="00573B60">
        <w:rPr>
          <w:szCs w:val="28"/>
          <w:lang w:val="uk-UA" w:eastAsia="ru-RU"/>
        </w:rPr>
        <w:t xml:space="preserve"> довідок про </w:t>
      </w:r>
      <w:r>
        <w:rPr>
          <w:szCs w:val="28"/>
          <w:lang w:val="uk-UA" w:eastAsia="ru-RU"/>
        </w:rPr>
        <w:t xml:space="preserve">трудовий </w:t>
      </w:r>
      <w:r w:rsidRPr="00573B60">
        <w:rPr>
          <w:szCs w:val="28"/>
          <w:lang w:val="uk-UA" w:eastAsia="ru-RU"/>
        </w:rPr>
        <w:t>стаж</w:t>
      </w:r>
      <w:r w:rsidRPr="00BF03AA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та</w:t>
      </w:r>
      <w:r w:rsidRPr="00573B60">
        <w:rPr>
          <w:szCs w:val="28"/>
          <w:lang w:val="uk-UA" w:eastAsia="ru-RU"/>
        </w:rPr>
        <w:t xml:space="preserve"> заробітну плату</w:t>
      </w:r>
      <w:r>
        <w:rPr>
          <w:szCs w:val="28"/>
          <w:lang w:val="uk-UA" w:eastAsia="ru-RU"/>
        </w:rPr>
        <w:t xml:space="preserve">, </w:t>
      </w:r>
      <w:r w:rsidRPr="00573B60">
        <w:rPr>
          <w:szCs w:val="28"/>
          <w:lang w:val="uk-UA" w:eastAsia="ru-RU"/>
        </w:rPr>
        <w:t>довідок для перерахунку пенсії</w:t>
      </w:r>
      <w:r>
        <w:rPr>
          <w:szCs w:val="28"/>
          <w:lang w:val="uk-UA" w:eastAsia="ru-RU"/>
        </w:rPr>
        <w:t xml:space="preserve"> тощо.</w:t>
      </w:r>
    </w:p>
    <w:p w14:paraId="57E523AB" w14:textId="77777777" w:rsidR="009815BD" w:rsidRPr="00573B60" w:rsidRDefault="009815BD" w:rsidP="00602D55">
      <w:pPr>
        <w:tabs>
          <w:tab w:val="left" w:pos="2610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Збереження документації ліквідованих підприємств</w:t>
      </w:r>
      <w:r w:rsidRPr="00573B60">
        <w:rPr>
          <w:szCs w:val="28"/>
          <w:lang w:val="uk-UA" w:eastAsia="ru-RU"/>
        </w:rPr>
        <w:t xml:space="preserve"> є важливим завданням органів місцевого самоврядування і є питанням державної ваги.</w:t>
      </w:r>
    </w:p>
    <w:p w14:paraId="0C962D4B" w14:textId="7CA40775" w:rsidR="009815BD" w:rsidRDefault="009815BD" w:rsidP="00602D55">
      <w:pPr>
        <w:tabs>
          <w:tab w:val="left" w:pos="2610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 w:rsidRPr="00573B60">
        <w:rPr>
          <w:szCs w:val="28"/>
          <w:lang w:val="uk-UA" w:eastAsia="ru-RU"/>
        </w:rPr>
        <w:t>В архівосховищі трудовог</w:t>
      </w:r>
      <w:r>
        <w:rPr>
          <w:szCs w:val="28"/>
          <w:lang w:val="uk-UA" w:eastAsia="ru-RU"/>
        </w:rPr>
        <w:t>о архіву зберігається 23618</w:t>
      </w:r>
      <w:r w:rsidRPr="00573B60">
        <w:rPr>
          <w:szCs w:val="28"/>
          <w:lang w:val="uk-UA" w:eastAsia="ru-RU"/>
        </w:rPr>
        <w:t xml:space="preserve"> справ</w:t>
      </w:r>
      <w:r>
        <w:rPr>
          <w:szCs w:val="28"/>
          <w:lang w:val="uk-UA" w:eastAsia="ru-RU"/>
        </w:rPr>
        <w:t xml:space="preserve"> з особового складу та тимчасового зберігання,</w:t>
      </w:r>
      <w:r w:rsidRPr="00573B60">
        <w:rPr>
          <w:szCs w:val="28"/>
          <w:lang w:val="uk-UA" w:eastAsia="ru-RU"/>
        </w:rPr>
        <w:t xml:space="preserve"> пр</w:t>
      </w:r>
      <w:r>
        <w:rPr>
          <w:szCs w:val="28"/>
          <w:lang w:val="uk-UA" w:eastAsia="ru-RU"/>
        </w:rPr>
        <w:t>ийнятих від 183 ліквідованих</w:t>
      </w:r>
      <w:r w:rsidRPr="00573B60">
        <w:rPr>
          <w:szCs w:val="28"/>
          <w:lang w:val="uk-UA" w:eastAsia="ru-RU"/>
        </w:rPr>
        <w:t xml:space="preserve"> організацій</w:t>
      </w:r>
      <w:r>
        <w:rPr>
          <w:szCs w:val="28"/>
          <w:lang w:val="uk-UA" w:eastAsia="ru-RU"/>
        </w:rPr>
        <w:t>, установ і підприємств.</w:t>
      </w:r>
    </w:p>
    <w:p w14:paraId="7854455F" w14:textId="77777777" w:rsidR="009815BD" w:rsidRPr="00573B60" w:rsidRDefault="009815BD" w:rsidP="00602D55">
      <w:pPr>
        <w:tabs>
          <w:tab w:val="left" w:pos="2610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Д</w:t>
      </w:r>
      <w:r w:rsidRPr="00573B60">
        <w:rPr>
          <w:szCs w:val="28"/>
          <w:lang w:val="uk-UA" w:eastAsia="ru-RU"/>
        </w:rPr>
        <w:t>окументи</w:t>
      </w:r>
      <w:r>
        <w:rPr>
          <w:szCs w:val="28"/>
          <w:lang w:val="uk-UA" w:eastAsia="ru-RU"/>
        </w:rPr>
        <w:t xml:space="preserve"> трудового архіву зберігаються у</w:t>
      </w:r>
      <w:r w:rsidRPr="00573B60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двох архівосховищах</w:t>
      </w:r>
      <w:r w:rsidRPr="00573B60">
        <w:rPr>
          <w:szCs w:val="28"/>
          <w:lang w:val="uk-UA" w:eastAsia="ru-RU"/>
        </w:rPr>
        <w:t>.</w:t>
      </w:r>
    </w:p>
    <w:p w14:paraId="53F65761" w14:textId="77777777" w:rsidR="009815BD" w:rsidRDefault="009815BD" w:rsidP="00602D55">
      <w:pPr>
        <w:tabs>
          <w:tab w:val="left" w:pos="2610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 w:rsidRPr="00573B60">
        <w:rPr>
          <w:szCs w:val="28"/>
          <w:lang w:val="uk-UA" w:eastAsia="ru-RU"/>
        </w:rPr>
        <w:lastRenderedPageBreak/>
        <w:t>Надходження документів постійно продовжується, створюються нові фонди.</w:t>
      </w:r>
      <w:r>
        <w:rPr>
          <w:szCs w:val="28"/>
          <w:lang w:val="uk-UA" w:eastAsia="ru-RU"/>
        </w:rPr>
        <w:t xml:space="preserve"> Наразі створено 183 фонди.</w:t>
      </w:r>
    </w:p>
    <w:p w14:paraId="2C830679" w14:textId="3BBF1A4D" w:rsidR="009815BD" w:rsidRDefault="009815BD" w:rsidP="00602D55">
      <w:pPr>
        <w:tabs>
          <w:tab w:val="left" w:pos="2610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 w:rsidRPr="00573B60">
        <w:rPr>
          <w:szCs w:val="28"/>
          <w:lang w:val="uk-UA" w:eastAsia="ru-RU"/>
        </w:rPr>
        <w:t xml:space="preserve">Характерною рисою діяльності трудового архіву є використання інформації документів для забезпечення прав і законних </w:t>
      </w:r>
      <w:r>
        <w:rPr>
          <w:szCs w:val="28"/>
          <w:lang w:val="uk-UA" w:eastAsia="ru-RU"/>
        </w:rPr>
        <w:t>інтересів мешканців Новоушицької територіальної громади</w:t>
      </w:r>
      <w:r w:rsidRPr="00573B60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та громадян, які проживають за межами громади.</w:t>
      </w:r>
    </w:p>
    <w:p w14:paraId="399C0874" w14:textId="75A9ED3C" w:rsidR="009815BD" w:rsidRDefault="009815BD" w:rsidP="00602D55">
      <w:pPr>
        <w:tabs>
          <w:tab w:val="left" w:pos="585"/>
          <w:tab w:val="left" w:pos="4095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proofErr w:type="spellStart"/>
      <w:r w:rsidRPr="005D11F3">
        <w:rPr>
          <w:szCs w:val="28"/>
          <w:lang w:eastAsia="ru-RU"/>
        </w:rPr>
        <w:t>Завідувачем</w:t>
      </w:r>
      <w:proofErr w:type="spellEnd"/>
      <w:r>
        <w:rPr>
          <w:szCs w:val="28"/>
          <w:lang w:val="uk-UA" w:eastAsia="ru-RU"/>
        </w:rPr>
        <w:t xml:space="preserve"> трудовим архівом</w:t>
      </w:r>
      <w:r w:rsidRPr="005D11F3">
        <w:rPr>
          <w:szCs w:val="28"/>
          <w:lang w:val="uk-UA" w:eastAsia="ru-RU"/>
        </w:rPr>
        <w:t xml:space="preserve"> за 2023 рік </w:t>
      </w:r>
      <w:r>
        <w:rPr>
          <w:szCs w:val="28"/>
          <w:lang w:val="uk-UA" w:eastAsia="ru-RU"/>
        </w:rPr>
        <w:t>виконано 1100</w:t>
      </w:r>
      <w:r w:rsidRPr="005D11F3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 xml:space="preserve">довідок </w:t>
      </w:r>
      <w:r w:rsidRPr="005D11F3">
        <w:rPr>
          <w:szCs w:val="28"/>
          <w:lang w:val="uk-UA" w:eastAsia="ru-RU"/>
        </w:rPr>
        <w:t xml:space="preserve">соціально-правового </w:t>
      </w:r>
      <w:r>
        <w:rPr>
          <w:szCs w:val="28"/>
          <w:lang w:val="uk-UA" w:eastAsia="ru-RU"/>
        </w:rPr>
        <w:t xml:space="preserve">та </w:t>
      </w:r>
      <w:r w:rsidRPr="005D11F3">
        <w:rPr>
          <w:szCs w:val="28"/>
          <w:lang w:val="uk-UA" w:eastAsia="ru-RU"/>
        </w:rPr>
        <w:t>тематичного характеру</w:t>
      </w:r>
      <w:r>
        <w:rPr>
          <w:szCs w:val="28"/>
          <w:lang w:val="uk-UA" w:eastAsia="ru-RU"/>
        </w:rPr>
        <w:t xml:space="preserve">; </w:t>
      </w:r>
      <w:r w:rsidRPr="005D11F3">
        <w:rPr>
          <w:szCs w:val="28"/>
          <w:lang w:val="uk-UA" w:eastAsia="ru-RU"/>
        </w:rPr>
        <w:t>перевірено наявність та фізичний стан справ – 2051 справа</w:t>
      </w:r>
      <w:r>
        <w:rPr>
          <w:szCs w:val="28"/>
          <w:lang w:val="uk-UA" w:eastAsia="ru-RU"/>
        </w:rPr>
        <w:t xml:space="preserve">; </w:t>
      </w:r>
      <w:r w:rsidRPr="005D11F3">
        <w:rPr>
          <w:szCs w:val="28"/>
          <w:lang w:val="uk-UA" w:eastAsia="ru-RU"/>
        </w:rPr>
        <w:t xml:space="preserve">обезпилено </w:t>
      </w:r>
      <w:r>
        <w:rPr>
          <w:szCs w:val="28"/>
          <w:lang w:val="uk-UA" w:eastAsia="ru-RU"/>
        </w:rPr>
        <w:t>д</w:t>
      </w:r>
      <w:r w:rsidRPr="005D11F3">
        <w:rPr>
          <w:szCs w:val="28"/>
          <w:lang w:val="uk-UA" w:eastAsia="ru-RU"/>
        </w:rPr>
        <w:t>окументів та коробів – 4600 документів</w:t>
      </w:r>
      <w:r>
        <w:rPr>
          <w:szCs w:val="28"/>
          <w:lang w:val="uk-UA" w:eastAsia="ru-RU"/>
        </w:rPr>
        <w:t xml:space="preserve">; зроблено ремонт документів з паперовою основою – 162 аркуша; </w:t>
      </w:r>
      <w:r w:rsidRPr="005D11F3">
        <w:rPr>
          <w:szCs w:val="28"/>
          <w:lang w:val="uk-UA" w:eastAsia="ru-RU"/>
        </w:rPr>
        <w:t>прийнято на зберігання – 12 фондів</w:t>
      </w:r>
      <w:r>
        <w:rPr>
          <w:szCs w:val="28"/>
          <w:lang w:val="uk-UA" w:eastAsia="ru-RU"/>
        </w:rPr>
        <w:t xml:space="preserve">; </w:t>
      </w:r>
      <w:r w:rsidRPr="005D11F3">
        <w:rPr>
          <w:szCs w:val="28"/>
          <w:lang w:val="uk-UA" w:eastAsia="ru-RU"/>
        </w:rPr>
        <w:t>прийнято документів з особового складу – 353 справ</w:t>
      </w:r>
      <w:r>
        <w:rPr>
          <w:szCs w:val="28"/>
          <w:lang w:val="uk-UA" w:eastAsia="ru-RU"/>
        </w:rPr>
        <w:t xml:space="preserve">и; </w:t>
      </w:r>
      <w:r w:rsidRPr="00670DB0">
        <w:rPr>
          <w:szCs w:val="28"/>
          <w:lang w:val="uk-UA" w:eastAsia="ru-RU"/>
        </w:rPr>
        <w:t xml:space="preserve">інформовано установ про порядок підготовки та передачі документів – 7 установ; </w:t>
      </w:r>
      <w:r>
        <w:rPr>
          <w:szCs w:val="28"/>
          <w:lang w:val="uk-UA" w:eastAsia="ru-RU"/>
        </w:rPr>
        <w:t>надано методичну</w:t>
      </w:r>
      <w:r w:rsidRPr="00670DB0">
        <w:rPr>
          <w:szCs w:val="28"/>
          <w:lang w:val="uk-UA" w:eastAsia="ru-RU"/>
        </w:rPr>
        <w:t xml:space="preserve"> та </w:t>
      </w:r>
      <w:r>
        <w:rPr>
          <w:szCs w:val="28"/>
          <w:lang w:val="uk-UA" w:eastAsia="ru-RU"/>
        </w:rPr>
        <w:t>практичну допомогу</w:t>
      </w:r>
      <w:r w:rsidRPr="00670DB0">
        <w:rPr>
          <w:szCs w:val="28"/>
          <w:lang w:val="uk-UA" w:eastAsia="ru-RU"/>
        </w:rPr>
        <w:t xml:space="preserve"> ліквідаторам – 9 установам</w:t>
      </w:r>
      <w:r>
        <w:rPr>
          <w:szCs w:val="28"/>
          <w:lang w:val="uk-UA" w:eastAsia="ru-RU"/>
        </w:rPr>
        <w:t>.</w:t>
      </w:r>
    </w:p>
    <w:p w14:paraId="31FD2255" w14:textId="12FF01DF" w:rsidR="009815BD" w:rsidRDefault="009815BD" w:rsidP="00602D55">
      <w:pPr>
        <w:tabs>
          <w:tab w:val="left" w:pos="585"/>
          <w:tab w:val="left" w:pos="4095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За звітний період н</w:t>
      </w:r>
      <w:r w:rsidRPr="005D11F3">
        <w:rPr>
          <w:szCs w:val="28"/>
          <w:lang w:val="uk-UA" w:eastAsia="ru-RU"/>
        </w:rPr>
        <w:t>а особистому прийомі</w:t>
      </w:r>
      <w:r>
        <w:rPr>
          <w:szCs w:val="28"/>
          <w:lang w:val="uk-UA" w:eastAsia="ru-RU"/>
        </w:rPr>
        <w:t xml:space="preserve"> у завідувача трудовим архівом побувало 350 громадян.</w:t>
      </w:r>
    </w:p>
    <w:p w14:paraId="571AE8B3" w14:textId="5BF79137" w:rsidR="009815BD" w:rsidRDefault="009815BD" w:rsidP="00602D55">
      <w:pPr>
        <w:tabs>
          <w:tab w:val="left" w:pos="585"/>
          <w:tab w:val="left" w:pos="4095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Ремонт приміщення не проводився.</w:t>
      </w:r>
    </w:p>
    <w:p w14:paraId="3E5E025B" w14:textId="438AD694" w:rsidR="009815BD" w:rsidRDefault="009815BD" w:rsidP="00602D55">
      <w:pPr>
        <w:tabs>
          <w:tab w:val="left" w:pos="585"/>
          <w:tab w:val="left" w:pos="4095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Відсутня охоронна та пожежна сигналізація.</w:t>
      </w:r>
    </w:p>
    <w:p w14:paraId="378D230B" w14:textId="4056BF50" w:rsidR="009815BD" w:rsidRDefault="009815BD" w:rsidP="00602D55">
      <w:pPr>
        <w:tabs>
          <w:tab w:val="left" w:pos="585"/>
          <w:tab w:val="left" w:pos="4095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Штатна чисельність становить 1 одиниця.</w:t>
      </w:r>
    </w:p>
    <w:p w14:paraId="3C862980" w14:textId="306363C2" w:rsidR="009815BD" w:rsidRPr="00950A23" w:rsidRDefault="009815BD" w:rsidP="00602D55">
      <w:pPr>
        <w:tabs>
          <w:tab w:val="left" w:pos="585"/>
          <w:tab w:val="left" w:pos="4095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З</w:t>
      </w:r>
      <w:r w:rsidRPr="00950A23">
        <w:rPr>
          <w:szCs w:val="28"/>
          <w:lang w:val="uk-UA" w:eastAsia="ru-RU"/>
        </w:rPr>
        <w:t>береження архівних документів, пол</w:t>
      </w:r>
      <w:r>
        <w:rPr>
          <w:szCs w:val="28"/>
          <w:lang w:val="uk-UA" w:eastAsia="ru-RU"/>
        </w:rPr>
        <w:t xml:space="preserve">іпшення їх якості, </w:t>
      </w:r>
      <w:r w:rsidRPr="00950A23">
        <w:rPr>
          <w:szCs w:val="28"/>
          <w:lang w:val="uk-UA" w:eastAsia="ru-RU"/>
        </w:rPr>
        <w:t>створення належних умов організації зберігання, поповнення та використання документів, що є підставою для призначення пенсій колишнім працівникам ліквідованих організацій, установ і підприємств</w:t>
      </w:r>
      <w:r>
        <w:rPr>
          <w:szCs w:val="28"/>
          <w:lang w:val="uk-UA" w:eastAsia="ru-RU"/>
        </w:rPr>
        <w:t>, є пріоритетним напрямом роботи Новоушицького трудового архіву.</w:t>
      </w:r>
    </w:p>
    <w:p w14:paraId="5C65F85C" w14:textId="77777777" w:rsidR="009815BD" w:rsidRPr="005D11F3" w:rsidRDefault="009815BD" w:rsidP="00602D55">
      <w:pPr>
        <w:tabs>
          <w:tab w:val="left" w:pos="585"/>
          <w:tab w:val="left" w:pos="4095"/>
        </w:tabs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</w:p>
    <w:p w14:paraId="4EF5B9B0" w14:textId="77777777" w:rsidR="009815BD" w:rsidRPr="00F659F3" w:rsidRDefault="009815BD" w:rsidP="00602D55">
      <w:pPr>
        <w:tabs>
          <w:tab w:val="left" w:pos="6804"/>
        </w:tabs>
        <w:suppressAutoHyphens w:val="0"/>
        <w:spacing w:before="120"/>
        <w:ind w:firstLine="567"/>
        <w:jc w:val="both"/>
        <w:rPr>
          <w:b/>
          <w:bCs/>
          <w:szCs w:val="28"/>
          <w:lang w:val="uk-UA"/>
        </w:rPr>
      </w:pPr>
    </w:p>
    <w:p w14:paraId="43E184BB" w14:textId="77777777" w:rsidR="009815BD" w:rsidRPr="00AB30B4" w:rsidRDefault="009815BD" w:rsidP="00602D55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AB30B4">
        <w:rPr>
          <w:b/>
          <w:bCs/>
          <w:szCs w:val="28"/>
          <w:lang w:val="uk-UA"/>
        </w:rPr>
        <w:t>Завідувач трудовим архівом</w:t>
      </w:r>
      <w:r w:rsidRPr="00AB30B4">
        <w:rPr>
          <w:b/>
          <w:bCs/>
          <w:szCs w:val="28"/>
          <w:lang w:val="uk-UA"/>
        </w:rPr>
        <w:tab/>
        <w:t>Юрій МЕЛЬНИК</w:t>
      </w:r>
    </w:p>
    <w:p w14:paraId="3DADD413" w14:textId="77777777" w:rsidR="009815BD" w:rsidRPr="00FB2B16" w:rsidRDefault="009815BD" w:rsidP="00602D55">
      <w:pPr>
        <w:tabs>
          <w:tab w:val="left" w:pos="6804"/>
        </w:tabs>
        <w:suppressAutoHyphens w:val="0"/>
        <w:spacing w:before="120"/>
        <w:rPr>
          <w:bCs/>
          <w:szCs w:val="28"/>
          <w:lang w:val="uk-UA"/>
        </w:rPr>
      </w:pPr>
    </w:p>
    <w:p w14:paraId="75F83CA0" w14:textId="77777777" w:rsidR="00296FDC" w:rsidRPr="00B07E27" w:rsidRDefault="00296FDC" w:rsidP="00602D55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F3ABB3D" w14:textId="77777777" w:rsidR="00296FDC" w:rsidRPr="00B07E27" w:rsidRDefault="00296FDC" w:rsidP="00602D55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B07E27">
        <w:rPr>
          <w:b/>
          <w:bCs/>
          <w:szCs w:val="28"/>
          <w:lang w:val="uk-UA"/>
        </w:rPr>
        <w:t>Секретар ради</w:t>
      </w:r>
      <w:r w:rsidRPr="00B07E27">
        <w:rPr>
          <w:b/>
          <w:bCs/>
          <w:szCs w:val="28"/>
          <w:lang w:val="uk-UA"/>
        </w:rPr>
        <w:tab/>
        <w:t>Віктор КОСТЮЧЕНКО</w:t>
      </w:r>
    </w:p>
    <w:sectPr w:rsidR="00296FDC" w:rsidRPr="00B07E27" w:rsidSect="00227579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E0A1" w14:textId="77777777" w:rsidR="005F615F" w:rsidRDefault="005F615F" w:rsidP="00E31EA9">
      <w:r>
        <w:separator/>
      </w:r>
    </w:p>
  </w:endnote>
  <w:endnote w:type="continuationSeparator" w:id="0">
    <w:p w14:paraId="6981C433" w14:textId="77777777" w:rsidR="005F615F" w:rsidRDefault="005F615F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EE6D" w14:textId="77777777" w:rsidR="005F615F" w:rsidRDefault="005F615F" w:rsidP="00E31EA9">
      <w:r>
        <w:separator/>
      </w:r>
    </w:p>
  </w:footnote>
  <w:footnote w:type="continuationSeparator" w:id="0">
    <w:p w14:paraId="57FB1953" w14:textId="77777777" w:rsidR="005F615F" w:rsidRDefault="005F615F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956D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6FDC">
      <w:rPr>
        <w:noProof/>
      </w:rPr>
      <w:t>2</w:t>
    </w:r>
    <w:r>
      <w:fldChar w:fldCharType="end"/>
    </w:r>
  </w:p>
  <w:p w14:paraId="776753A8" w14:textId="77777777" w:rsidR="00227579" w:rsidRDefault="002275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2E30" w14:textId="77777777" w:rsidR="00227579" w:rsidRPr="00D835A8" w:rsidRDefault="00296FDC" w:rsidP="00227579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5BFD283C" wp14:editId="19FD76B7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DA660" w14:textId="77777777"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7E54A0E4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FAD39F3" w14:textId="47F166F6" w:rsidR="00227579" w:rsidRPr="00D835A8" w:rsidRDefault="00063916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lang w:val="uk-UA" w:eastAsia="ru-RU"/>
      </w:rPr>
      <w:t>LV</w:t>
    </w:r>
    <w:r w:rsidR="00393ADB">
      <w:rPr>
        <w:b/>
        <w:lang w:val="uk-UA" w:eastAsia="ru-RU"/>
      </w:rPr>
      <w:t>І</w:t>
    </w:r>
    <w:r w:rsidR="004503E1">
      <w:rPr>
        <w:b/>
        <w:lang w:val="uk-UA" w:eastAsia="ru-RU"/>
      </w:rPr>
      <w:t xml:space="preserve"> сесія</w:t>
    </w:r>
  </w:p>
  <w:p w14:paraId="0394E12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018DEEF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3D14EE6B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227579" w:rsidRPr="00D835A8" w14:paraId="1682F1B4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70B484D" w14:textId="114448FC" w:rsidR="00227579" w:rsidRPr="00D835A8" w:rsidRDefault="00227579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6E19794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780C7EF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7282D40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00CA680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205C388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0CF10CC1" w14:textId="2A113445" w:rsidR="00227579" w:rsidRPr="00D835A8" w:rsidRDefault="00227579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387F3299" w14:textId="77777777" w:rsidR="00481156" w:rsidRPr="000B484C" w:rsidRDefault="00481156" w:rsidP="00481156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C2C8" w14:textId="77777777" w:rsidR="00296FDC" w:rsidRDefault="00296FD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5B26" w14:textId="77777777" w:rsidR="00296FDC" w:rsidRPr="001E4046" w:rsidRDefault="005F615F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 w:rsidR="006D783B">
          <w:rPr>
            <w:noProof/>
          </w:rPr>
          <w:t>2</w:t>
        </w:r>
        <w:r w:rsidR="001E4046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3C61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F4A57B0"/>
    <w:multiLevelType w:val="hybridMultilevel"/>
    <w:tmpl w:val="8D962A7A"/>
    <w:lvl w:ilvl="0" w:tplc="2A5C4E9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662E4700"/>
    <w:multiLevelType w:val="hybridMultilevel"/>
    <w:tmpl w:val="84BA5774"/>
    <w:lvl w:ilvl="0" w:tplc="0756AD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73DB9"/>
    <w:multiLevelType w:val="hybridMultilevel"/>
    <w:tmpl w:val="B7002B68"/>
    <w:lvl w:ilvl="0" w:tplc="3E9C6EA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2D6B65"/>
    <w:multiLevelType w:val="hybridMultilevel"/>
    <w:tmpl w:val="3760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CA006">
      <w:start w:val="8"/>
      <w:numFmt w:val="bullet"/>
      <w:lvlText w:val="-"/>
      <w:lvlJc w:val="left"/>
      <w:pPr>
        <w:ind w:left="2508" w:hanging="708"/>
      </w:pPr>
      <w:rPr>
        <w:rFonts w:ascii="Times New Roman" w:eastAsia="Times New Roman" w:hAnsi="Times New Roman" w:cs="Times New Roman" w:hint="default"/>
      </w:rPr>
    </w:lvl>
    <w:lvl w:ilvl="3" w:tplc="4A2E4D52">
      <w:start w:val="8"/>
      <w:numFmt w:val="bullet"/>
      <w:lvlText w:val="–"/>
      <w:lvlJc w:val="left"/>
      <w:pPr>
        <w:ind w:left="3228" w:hanging="708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63916"/>
    <w:rsid w:val="00065F9D"/>
    <w:rsid w:val="000B315B"/>
    <w:rsid w:val="000E0B43"/>
    <w:rsid w:val="000E3DBB"/>
    <w:rsid w:val="00132E70"/>
    <w:rsid w:val="001372F7"/>
    <w:rsid w:val="0014379D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D7B0F"/>
    <w:rsid w:val="001E1CA0"/>
    <w:rsid w:val="001E4046"/>
    <w:rsid w:val="001F04D5"/>
    <w:rsid w:val="00227579"/>
    <w:rsid w:val="00296FDC"/>
    <w:rsid w:val="002B5FDC"/>
    <w:rsid w:val="002D7D3D"/>
    <w:rsid w:val="002E4A43"/>
    <w:rsid w:val="00315479"/>
    <w:rsid w:val="00371E15"/>
    <w:rsid w:val="00393ADB"/>
    <w:rsid w:val="003A21E8"/>
    <w:rsid w:val="003A447F"/>
    <w:rsid w:val="003B4A55"/>
    <w:rsid w:val="003C2955"/>
    <w:rsid w:val="003E5F8B"/>
    <w:rsid w:val="00401EA1"/>
    <w:rsid w:val="004113CD"/>
    <w:rsid w:val="004503E1"/>
    <w:rsid w:val="00471023"/>
    <w:rsid w:val="00481156"/>
    <w:rsid w:val="00481DC9"/>
    <w:rsid w:val="004B78AD"/>
    <w:rsid w:val="004C5C75"/>
    <w:rsid w:val="004E3954"/>
    <w:rsid w:val="00522ADC"/>
    <w:rsid w:val="00534EE3"/>
    <w:rsid w:val="005356AA"/>
    <w:rsid w:val="00574230"/>
    <w:rsid w:val="005F166D"/>
    <w:rsid w:val="005F615F"/>
    <w:rsid w:val="00602D55"/>
    <w:rsid w:val="00620ADD"/>
    <w:rsid w:val="00637559"/>
    <w:rsid w:val="00640F89"/>
    <w:rsid w:val="006536BB"/>
    <w:rsid w:val="00665D73"/>
    <w:rsid w:val="006834E1"/>
    <w:rsid w:val="006B7511"/>
    <w:rsid w:val="006C38D2"/>
    <w:rsid w:val="006D783B"/>
    <w:rsid w:val="006E0681"/>
    <w:rsid w:val="00707DB0"/>
    <w:rsid w:val="007A345A"/>
    <w:rsid w:val="007B02E6"/>
    <w:rsid w:val="008709C9"/>
    <w:rsid w:val="008D4337"/>
    <w:rsid w:val="008E0355"/>
    <w:rsid w:val="008E6717"/>
    <w:rsid w:val="008F753F"/>
    <w:rsid w:val="00964133"/>
    <w:rsid w:val="0096773F"/>
    <w:rsid w:val="009815BD"/>
    <w:rsid w:val="009936F3"/>
    <w:rsid w:val="009B7679"/>
    <w:rsid w:val="009D74DD"/>
    <w:rsid w:val="009E5D60"/>
    <w:rsid w:val="00A06BAB"/>
    <w:rsid w:val="00A1734E"/>
    <w:rsid w:val="00A227BC"/>
    <w:rsid w:val="00A323AA"/>
    <w:rsid w:val="00A63062"/>
    <w:rsid w:val="00A63FA4"/>
    <w:rsid w:val="00AF6CC2"/>
    <w:rsid w:val="00B07E27"/>
    <w:rsid w:val="00B45A38"/>
    <w:rsid w:val="00B648BE"/>
    <w:rsid w:val="00B72F1D"/>
    <w:rsid w:val="00BE0FE5"/>
    <w:rsid w:val="00BE266C"/>
    <w:rsid w:val="00C076A9"/>
    <w:rsid w:val="00C324AD"/>
    <w:rsid w:val="00CA4E03"/>
    <w:rsid w:val="00CA52B6"/>
    <w:rsid w:val="00CB7CDA"/>
    <w:rsid w:val="00CD175D"/>
    <w:rsid w:val="00CF6D7F"/>
    <w:rsid w:val="00D073EF"/>
    <w:rsid w:val="00D15F78"/>
    <w:rsid w:val="00D54C93"/>
    <w:rsid w:val="00D835A8"/>
    <w:rsid w:val="00D93914"/>
    <w:rsid w:val="00E10522"/>
    <w:rsid w:val="00E31EA9"/>
    <w:rsid w:val="00E3603D"/>
    <w:rsid w:val="00E416D6"/>
    <w:rsid w:val="00E76D44"/>
    <w:rsid w:val="00E92D41"/>
    <w:rsid w:val="00EC4C92"/>
    <w:rsid w:val="00F0618D"/>
    <w:rsid w:val="00F10DB9"/>
    <w:rsid w:val="00F12915"/>
    <w:rsid w:val="00F2065C"/>
    <w:rsid w:val="00F41D38"/>
    <w:rsid w:val="00F65A28"/>
    <w:rsid w:val="00F945A7"/>
    <w:rsid w:val="00FA5FE9"/>
    <w:rsid w:val="00FA7DB6"/>
    <w:rsid w:val="00FD397B"/>
    <w:rsid w:val="00FD7B43"/>
    <w:rsid w:val="00FE087F"/>
    <w:rsid w:val="00FE33B9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B4612F"/>
  <w15:docId w15:val="{E3E2019D-705A-4CE9-822D-40004C18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8BC9-B111-47B1-A630-C3E275CC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3</cp:revision>
  <cp:lastPrinted>2018-05-02T11:26:00Z</cp:lastPrinted>
  <dcterms:created xsi:type="dcterms:W3CDTF">2024-01-09T14:36:00Z</dcterms:created>
  <dcterms:modified xsi:type="dcterms:W3CDTF">2024-01-09T14:37:00Z</dcterms:modified>
</cp:coreProperties>
</file>